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3" w:tblpY="223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5"/>
        <w:gridCol w:w="5809"/>
      </w:tblGrid>
      <w:tr w:rsidR="00D279AC" w:rsidTr="00161230">
        <w:trPr>
          <w:trHeight w:val="570"/>
        </w:trPr>
        <w:tc>
          <w:tcPr>
            <w:tcW w:w="3475" w:type="dxa"/>
            <w:shd w:val="clear" w:color="auto" w:fill="D9D9D9" w:themeFill="background1" w:themeFillShade="D9"/>
          </w:tcPr>
          <w:p w:rsidR="00D279AC" w:rsidRPr="00D279AC" w:rsidRDefault="00D279AC" w:rsidP="00161230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mię i nazwisko kandydata/tki</w:t>
            </w:r>
          </w:p>
        </w:tc>
        <w:tc>
          <w:tcPr>
            <w:tcW w:w="5809" w:type="dxa"/>
          </w:tcPr>
          <w:p w:rsidR="00D279AC" w:rsidRDefault="00D279AC" w:rsidP="00161230"/>
        </w:tc>
      </w:tr>
    </w:tbl>
    <w:p w:rsidR="004D6A58" w:rsidRDefault="00735E90" w:rsidP="009961F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margin">
                  <wp:posOffset>6985</wp:posOffset>
                </wp:positionV>
                <wp:extent cx="5895975" cy="1025525"/>
                <wp:effectExtent l="0" t="0" r="9525" b="317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255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E0" w:rsidRDefault="003020E0" w:rsidP="003020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20E0" w:rsidRPr="008534A5" w:rsidRDefault="003020E0" w:rsidP="003020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KIETA BADAJĄCA MOTYWACJĘ DO UDZIAŁU W PROJEKCIE</w:t>
                            </w:r>
                          </w:p>
                          <w:p w:rsidR="003020E0" w:rsidRPr="008534A5" w:rsidRDefault="003020E0" w:rsidP="00302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8534A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„Mój cel!"</w:t>
                            </w:r>
                          </w:p>
                          <w:p w:rsidR="003020E0" w:rsidRPr="008534A5" w:rsidRDefault="003020E0" w:rsidP="00302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8534A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Nr WND-POWR.01.02.01-20-0004/18</w:t>
                            </w:r>
                          </w:p>
                          <w:p w:rsidR="003020E0" w:rsidRPr="000B16AE" w:rsidRDefault="003020E0" w:rsidP="003020E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0E0" w:rsidRPr="00AF10C5" w:rsidRDefault="003020E0" w:rsidP="003020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6pt;margin-top:.55pt;width:464.2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" fillcolor="#d9d9d9" stroked="f">
                <v:textbox inset="0,0,0,0">
                  <w:txbxContent>
                    <w:p w:rsidR="003020E0" w:rsidRDefault="003020E0" w:rsidP="003020E0">
                      <w:pPr>
                        <w:jc w:val="center"/>
                        <w:rPr>
                          <w:b/>
                        </w:rPr>
                      </w:pPr>
                    </w:p>
                    <w:p w:rsidR="003020E0" w:rsidRPr="008534A5" w:rsidRDefault="003020E0" w:rsidP="003020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KIETA BADAJĄCA MOTYWACJĘ DO UDZIAŁU W PROJEKCIE</w:t>
                      </w:r>
                    </w:p>
                    <w:p w:rsidR="003020E0" w:rsidRPr="008534A5" w:rsidRDefault="003020E0" w:rsidP="003020E0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22"/>
                        </w:rPr>
                      </w:pPr>
                      <w:r w:rsidRPr="008534A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</w:rPr>
                        <w:t>„Mój cel!"</w:t>
                      </w:r>
                    </w:p>
                    <w:p w:rsidR="003020E0" w:rsidRPr="008534A5" w:rsidRDefault="003020E0" w:rsidP="003020E0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22"/>
                        </w:rPr>
                      </w:pPr>
                      <w:r w:rsidRPr="008534A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</w:rPr>
                        <w:t>Nr WND-POWR.01.02.01-20-0004/18</w:t>
                      </w:r>
                    </w:p>
                    <w:p w:rsidR="003020E0" w:rsidRPr="000B16AE" w:rsidRDefault="003020E0" w:rsidP="003020E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020E0" w:rsidRPr="00AF10C5" w:rsidRDefault="003020E0" w:rsidP="003020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>
      <w:pPr>
        <w:jc w:val="both"/>
        <w:rPr>
          <w:sz w:val="22"/>
          <w:szCs w:val="22"/>
        </w:rPr>
      </w:pPr>
    </w:p>
    <w:p w:rsidR="004D6A58" w:rsidRPr="004D6A58" w:rsidRDefault="004D6A58" w:rsidP="004D6A58">
      <w:pPr>
        <w:jc w:val="both"/>
        <w:rPr>
          <w:b/>
          <w:sz w:val="22"/>
          <w:szCs w:val="22"/>
        </w:rPr>
      </w:pPr>
      <w:r w:rsidRPr="004D6A58">
        <w:rPr>
          <w:sz w:val="22"/>
          <w:szCs w:val="22"/>
        </w:rPr>
        <w:t xml:space="preserve">Celem ankiety jest określenie motywacji do udziału w projekcie </w:t>
      </w:r>
      <w:r w:rsidRPr="004D6A58">
        <w:rPr>
          <w:b/>
          <w:bCs/>
          <w:i/>
          <w:iCs/>
          <w:sz w:val="22"/>
          <w:szCs w:val="22"/>
        </w:rPr>
        <w:t>„Mój cel!"</w:t>
      </w:r>
      <w:r w:rsidRPr="004D6A58">
        <w:rPr>
          <w:b/>
          <w:sz w:val="22"/>
          <w:szCs w:val="22"/>
        </w:rPr>
        <w:t xml:space="preserve"> </w:t>
      </w:r>
    </w:p>
    <w:p w:rsidR="004B01F6" w:rsidRDefault="004D6A58" w:rsidP="004D6A58">
      <w:pPr>
        <w:jc w:val="both"/>
        <w:rPr>
          <w:sz w:val="22"/>
          <w:szCs w:val="22"/>
        </w:rPr>
      </w:pPr>
      <w:r w:rsidRPr="004D6A58">
        <w:rPr>
          <w:sz w:val="22"/>
          <w:szCs w:val="22"/>
        </w:rPr>
        <w:t>Proszę wstawić krzyżyk (x) w odpowiedniej kratce.</w:t>
      </w:r>
    </w:p>
    <w:p w:rsidR="004B01F6" w:rsidRPr="004B01F6" w:rsidRDefault="004B01F6" w:rsidP="004B01F6">
      <w:pPr>
        <w:rPr>
          <w:sz w:val="22"/>
          <w:szCs w:val="22"/>
        </w:rPr>
      </w:pPr>
    </w:p>
    <w:p w:rsidR="004B01F6" w:rsidRDefault="004B01F6" w:rsidP="004B01F6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276"/>
        <w:gridCol w:w="1276"/>
        <w:gridCol w:w="1241"/>
        <w:gridCol w:w="1276"/>
      </w:tblGrid>
      <w:tr w:rsidR="004B01F6" w:rsidTr="00D554E8">
        <w:tc>
          <w:tcPr>
            <w:tcW w:w="534" w:type="dxa"/>
            <w:shd w:val="clear" w:color="auto" w:fill="D9D9D9" w:themeFill="background1" w:themeFillShade="D9"/>
          </w:tcPr>
          <w:p w:rsidR="004B01F6" w:rsidRPr="00D554E8" w:rsidRDefault="004B01F6" w:rsidP="004B01F6">
            <w:pPr>
              <w:rPr>
                <w:b/>
                <w:i/>
                <w:sz w:val="18"/>
                <w:szCs w:val="18"/>
              </w:rPr>
            </w:pPr>
            <w:r w:rsidRPr="00D554E8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B01F6" w:rsidRPr="00D554E8" w:rsidRDefault="004B01F6" w:rsidP="004B01F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B01F6" w:rsidRPr="00D554E8" w:rsidRDefault="004B01F6" w:rsidP="004B01F6">
            <w:pPr>
              <w:jc w:val="center"/>
              <w:rPr>
                <w:b/>
                <w:i/>
                <w:sz w:val="18"/>
                <w:szCs w:val="18"/>
              </w:rPr>
            </w:pPr>
            <w:r w:rsidRPr="00D554E8">
              <w:rPr>
                <w:b/>
                <w:i/>
                <w:sz w:val="18"/>
                <w:szCs w:val="18"/>
              </w:rPr>
              <w:t>Zdecydowanie n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B01F6" w:rsidRPr="00D554E8" w:rsidRDefault="004B01F6" w:rsidP="004B01F6">
            <w:pPr>
              <w:jc w:val="center"/>
              <w:rPr>
                <w:b/>
                <w:i/>
                <w:sz w:val="18"/>
                <w:szCs w:val="18"/>
              </w:rPr>
            </w:pPr>
            <w:r w:rsidRPr="00D554E8">
              <w:rPr>
                <w:b/>
                <w:i/>
                <w:sz w:val="18"/>
                <w:szCs w:val="18"/>
              </w:rPr>
              <w:t>Raczej n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B01F6" w:rsidRPr="00D554E8" w:rsidRDefault="004B01F6" w:rsidP="004B01F6">
            <w:pPr>
              <w:jc w:val="center"/>
              <w:rPr>
                <w:b/>
                <w:i/>
                <w:sz w:val="18"/>
                <w:szCs w:val="18"/>
              </w:rPr>
            </w:pPr>
            <w:r w:rsidRPr="00D554E8">
              <w:rPr>
                <w:b/>
                <w:i/>
                <w:sz w:val="18"/>
                <w:szCs w:val="18"/>
              </w:rPr>
              <w:t>Trudno powiedzieć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B01F6" w:rsidRPr="00D554E8" w:rsidRDefault="004B01F6" w:rsidP="004B01F6">
            <w:pPr>
              <w:jc w:val="center"/>
              <w:rPr>
                <w:b/>
                <w:i/>
                <w:sz w:val="18"/>
                <w:szCs w:val="18"/>
              </w:rPr>
            </w:pPr>
            <w:r w:rsidRPr="00D554E8">
              <w:rPr>
                <w:b/>
                <w:i/>
                <w:sz w:val="18"/>
                <w:szCs w:val="18"/>
              </w:rPr>
              <w:t>Raczej ta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B01F6" w:rsidRPr="00D554E8" w:rsidRDefault="004B01F6" w:rsidP="004B01F6">
            <w:pPr>
              <w:jc w:val="center"/>
              <w:rPr>
                <w:b/>
                <w:i/>
                <w:sz w:val="18"/>
                <w:szCs w:val="18"/>
              </w:rPr>
            </w:pPr>
            <w:r w:rsidRPr="00D554E8">
              <w:rPr>
                <w:b/>
                <w:i/>
                <w:sz w:val="18"/>
                <w:szCs w:val="18"/>
              </w:rPr>
              <w:t>Zdecydowanie tak</w:t>
            </w:r>
          </w:p>
        </w:tc>
      </w:tr>
      <w:tr w:rsidR="004B01F6" w:rsidTr="00D554E8">
        <w:tc>
          <w:tcPr>
            <w:tcW w:w="534" w:type="dxa"/>
            <w:shd w:val="clear" w:color="auto" w:fill="D9D9D9" w:themeFill="background1" w:themeFillShade="D9"/>
          </w:tcPr>
          <w:p w:rsidR="00B36681" w:rsidRDefault="00B36681" w:rsidP="004B01F6">
            <w:pPr>
              <w:rPr>
                <w:sz w:val="18"/>
                <w:szCs w:val="18"/>
              </w:rPr>
            </w:pPr>
          </w:p>
          <w:p w:rsidR="004B01F6" w:rsidRPr="004B01F6" w:rsidRDefault="00B36681" w:rsidP="004B0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B01F6" w:rsidRPr="004B01F6" w:rsidRDefault="004B01F6" w:rsidP="004B01F6">
            <w:pPr>
              <w:jc w:val="both"/>
              <w:rPr>
                <w:sz w:val="18"/>
                <w:szCs w:val="18"/>
              </w:rPr>
            </w:pPr>
            <w:r w:rsidRPr="004B01F6">
              <w:rPr>
                <w:sz w:val="18"/>
                <w:szCs w:val="18"/>
              </w:rPr>
              <w:t>Zgłosiłem/am się do udziału w projekcie</w:t>
            </w:r>
            <w:r w:rsidR="00AF4FF1">
              <w:rPr>
                <w:sz w:val="18"/>
                <w:szCs w:val="18"/>
              </w:rPr>
              <w:t>,</w:t>
            </w:r>
            <w:r w:rsidRPr="004B01F6">
              <w:rPr>
                <w:sz w:val="18"/>
                <w:szCs w:val="18"/>
              </w:rPr>
              <w:t xml:space="preserve"> bo chcę zadbać o swoją przyszłość.</w:t>
            </w: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</w:tr>
      <w:tr w:rsidR="004B01F6" w:rsidTr="00D554E8">
        <w:tc>
          <w:tcPr>
            <w:tcW w:w="534" w:type="dxa"/>
            <w:shd w:val="clear" w:color="auto" w:fill="D9D9D9" w:themeFill="background1" w:themeFillShade="D9"/>
          </w:tcPr>
          <w:p w:rsidR="004B01F6" w:rsidRDefault="004B01F6" w:rsidP="004B01F6">
            <w:pPr>
              <w:rPr>
                <w:sz w:val="18"/>
                <w:szCs w:val="18"/>
              </w:rPr>
            </w:pPr>
          </w:p>
          <w:p w:rsidR="00B36681" w:rsidRPr="004B01F6" w:rsidRDefault="00B36681" w:rsidP="004B0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B01F6" w:rsidRPr="004B01F6" w:rsidRDefault="004B01F6" w:rsidP="004B01F6">
            <w:pPr>
              <w:jc w:val="both"/>
              <w:rPr>
                <w:sz w:val="18"/>
                <w:szCs w:val="18"/>
              </w:rPr>
            </w:pPr>
            <w:r w:rsidRPr="004B01F6">
              <w:rPr>
                <w:sz w:val="18"/>
                <w:szCs w:val="18"/>
              </w:rPr>
              <w:t>Wierzę, że udział w projekcie pomoże zmienić coś w moim życiu.</w:t>
            </w: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</w:tr>
      <w:tr w:rsidR="004B01F6" w:rsidTr="00D554E8">
        <w:tc>
          <w:tcPr>
            <w:tcW w:w="534" w:type="dxa"/>
            <w:shd w:val="clear" w:color="auto" w:fill="D9D9D9" w:themeFill="background1" w:themeFillShade="D9"/>
          </w:tcPr>
          <w:p w:rsidR="004B01F6" w:rsidRDefault="004B01F6" w:rsidP="004B01F6">
            <w:pPr>
              <w:rPr>
                <w:sz w:val="18"/>
                <w:szCs w:val="18"/>
              </w:rPr>
            </w:pPr>
          </w:p>
          <w:p w:rsidR="00B36681" w:rsidRPr="004B01F6" w:rsidRDefault="00B36681" w:rsidP="004B0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B01F6" w:rsidRPr="004B01F6" w:rsidRDefault="004B01F6" w:rsidP="004B01F6">
            <w:pPr>
              <w:jc w:val="both"/>
              <w:rPr>
                <w:sz w:val="18"/>
                <w:szCs w:val="18"/>
              </w:rPr>
            </w:pPr>
            <w:r w:rsidRPr="004B01F6">
              <w:rPr>
                <w:sz w:val="18"/>
                <w:szCs w:val="18"/>
              </w:rPr>
              <w:t>Uważam, że udział w projekcie zwiększy moje szanse na znalezienie pracy</w:t>
            </w: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</w:tr>
      <w:tr w:rsidR="004B01F6" w:rsidTr="00D554E8">
        <w:tc>
          <w:tcPr>
            <w:tcW w:w="534" w:type="dxa"/>
            <w:shd w:val="clear" w:color="auto" w:fill="D9D9D9" w:themeFill="background1" w:themeFillShade="D9"/>
          </w:tcPr>
          <w:p w:rsidR="004B01F6" w:rsidRDefault="004B01F6" w:rsidP="004B01F6">
            <w:pPr>
              <w:rPr>
                <w:sz w:val="18"/>
                <w:szCs w:val="18"/>
              </w:rPr>
            </w:pPr>
          </w:p>
          <w:p w:rsidR="00B36681" w:rsidRPr="004B01F6" w:rsidRDefault="00B36681" w:rsidP="004B0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B01F6" w:rsidRPr="004B01F6" w:rsidRDefault="004B01F6" w:rsidP="004B01F6">
            <w:pPr>
              <w:jc w:val="both"/>
              <w:rPr>
                <w:sz w:val="18"/>
                <w:szCs w:val="18"/>
              </w:rPr>
            </w:pPr>
            <w:r w:rsidRPr="004B01F6">
              <w:rPr>
                <w:sz w:val="18"/>
                <w:szCs w:val="18"/>
              </w:rPr>
              <w:t>Uważam, że zdobyta wiedza podczas kursów, staż</w:t>
            </w:r>
            <w:r w:rsidR="002B6E59">
              <w:rPr>
                <w:sz w:val="18"/>
                <w:szCs w:val="18"/>
              </w:rPr>
              <w:t>u</w:t>
            </w:r>
            <w:r w:rsidRPr="004B01F6">
              <w:rPr>
                <w:sz w:val="18"/>
                <w:szCs w:val="18"/>
              </w:rPr>
              <w:t>/praktyk zawodowych będzie przydatna w przyszłości</w:t>
            </w: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</w:tr>
      <w:tr w:rsidR="004B01F6" w:rsidTr="00D554E8">
        <w:tc>
          <w:tcPr>
            <w:tcW w:w="534" w:type="dxa"/>
            <w:shd w:val="clear" w:color="auto" w:fill="D9D9D9" w:themeFill="background1" w:themeFillShade="D9"/>
          </w:tcPr>
          <w:p w:rsidR="004B01F6" w:rsidRDefault="004B01F6" w:rsidP="004B01F6">
            <w:pPr>
              <w:rPr>
                <w:sz w:val="18"/>
                <w:szCs w:val="18"/>
              </w:rPr>
            </w:pPr>
          </w:p>
          <w:p w:rsidR="00B36681" w:rsidRPr="004B01F6" w:rsidRDefault="00B36681" w:rsidP="004B0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B01F6" w:rsidRPr="004B01F6" w:rsidRDefault="004B01F6" w:rsidP="002B6E59">
            <w:pPr>
              <w:jc w:val="both"/>
              <w:rPr>
                <w:sz w:val="18"/>
                <w:szCs w:val="18"/>
              </w:rPr>
            </w:pPr>
            <w:r w:rsidRPr="004B01F6">
              <w:rPr>
                <w:sz w:val="18"/>
                <w:szCs w:val="18"/>
              </w:rPr>
              <w:t xml:space="preserve">Chcę wziąć udział w projekcie, bo lubię wykorzystywać każdą okazję by </w:t>
            </w:r>
            <w:r w:rsidR="002B6E59" w:rsidRPr="004B01F6">
              <w:rPr>
                <w:sz w:val="18"/>
                <w:szCs w:val="18"/>
              </w:rPr>
              <w:t xml:space="preserve">nauczyć </w:t>
            </w:r>
            <w:r w:rsidRPr="004B01F6">
              <w:rPr>
                <w:sz w:val="18"/>
                <w:szCs w:val="18"/>
              </w:rPr>
              <w:t>się czegoś nowego</w:t>
            </w:r>
            <w:r w:rsidR="002B6E5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01F6" w:rsidRPr="004B01F6" w:rsidRDefault="004B01F6" w:rsidP="004B01F6">
            <w:pPr>
              <w:rPr>
                <w:sz w:val="18"/>
                <w:szCs w:val="18"/>
              </w:rPr>
            </w:pPr>
          </w:p>
        </w:tc>
      </w:tr>
    </w:tbl>
    <w:p w:rsidR="00B87041" w:rsidRDefault="00B87041" w:rsidP="004B01F6">
      <w:pPr>
        <w:rPr>
          <w:sz w:val="22"/>
          <w:szCs w:val="22"/>
        </w:rPr>
      </w:pPr>
    </w:p>
    <w:p w:rsidR="00B87041" w:rsidRPr="00B87041" w:rsidRDefault="00B87041" w:rsidP="00B87041">
      <w:pPr>
        <w:rPr>
          <w:sz w:val="22"/>
          <w:szCs w:val="22"/>
        </w:rPr>
      </w:pPr>
    </w:p>
    <w:p w:rsidR="00B87041" w:rsidRPr="000F5BA6" w:rsidRDefault="000F5BA6" w:rsidP="00B87041">
      <w:pPr>
        <w:rPr>
          <w:i/>
          <w:sz w:val="22"/>
          <w:szCs w:val="22"/>
        </w:rPr>
      </w:pPr>
      <w:r w:rsidRPr="000F5BA6">
        <w:rPr>
          <w:i/>
          <w:sz w:val="22"/>
          <w:szCs w:val="22"/>
        </w:rPr>
        <w:t>Czytelny podpis kandydata/tki: .................................................................................................................</w:t>
      </w:r>
    </w:p>
    <w:p w:rsidR="00B87041" w:rsidRDefault="00B87041" w:rsidP="00B87041">
      <w:pPr>
        <w:rPr>
          <w:sz w:val="22"/>
          <w:szCs w:val="22"/>
        </w:rPr>
      </w:pPr>
    </w:p>
    <w:p w:rsidR="00B87041" w:rsidRDefault="00B87041" w:rsidP="00B87041">
      <w:pPr>
        <w:rPr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87041" w:rsidTr="00161230">
        <w:tc>
          <w:tcPr>
            <w:tcW w:w="4606" w:type="dxa"/>
            <w:shd w:val="clear" w:color="auto" w:fill="D9D9D9" w:themeFill="background1" w:themeFillShade="D9"/>
          </w:tcPr>
          <w:p w:rsidR="00B87041" w:rsidRPr="00B87041" w:rsidRDefault="00B87041" w:rsidP="00B87041">
            <w:pPr>
              <w:rPr>
                <w:b/>
                <w:i/>
              </w:rPr>
            </w:pPr>
          </w:p>
          <w:p w:rsidR="00B87041" w:rsidRPr="00B87041" w:rsidRDefault="00B87041" w:rsidP="00B87041">
            <w:pPr>
              <w:rPr>
                <w:b/>
                <w:i/>
              </w:rPr>
            </w:pPr>
            <w:r w:rsidRPr="00B87041">
              <w:rPr>
                <w:b/>
                <w:i/>
              </w:rPr>
              <w:t>Liczba uzyskanych punktów</w:t>
            </w:r>
          </w:p>
          <w:p w:rsidR="00B87041" w:rsidRPr="00B87041" w:rsidRDefault="00B87041" w:rsidP="00B87041">
            <w:pPr>
              <w:rPr>
                <w:b/>
                <w:i/>
              </w:rPr>
            </w:pPr>
          </w:p>
        </w:tc>
        <w:tc>
          <w:tcPr>
            <w:tcW w:w="4716" w:type="dxa"/>
          </w:tcPr>
          <w:p w:rsidR="00B87041" w:rsidRDefault="00B87041" w:rsidP="00B87041"/>
        </w:tc>
      </w:tr>
      <w:tr w:rsidR="00B87041" w:rsidTr="00161230">
        <w:tc>
          <w:tcPr>
            <w:tcW w:w="4606" w:type="dxa"/>
            <w:shd w:val="clear" w:color="auto" w:fill="D9D9D9" w:themeFill="background1" w:themeFillShade="D9"/>
          </w:tcPr>
          <w:p w:rsidR="00B87041" w:rsidRPr="00B87041" w:rsidRDefault="00B87041" w:rsidP="00B87041">
            <w:pPr>
              <w:rPr>
                <w:b/>
                <w:i/>
              </w:rPr>
            </w:pPr>
          </w:p>
          <w:p w:rsidR="00B87041" w:rsidRPr="00B87041" w:rsidRDefault="00B87041" w:rsidP="00B87041">
            <w:pPr>
              <w:rPr>
                <w:b/>
                <w:i/>
              </w:rPr>
            </w:pPr>
            <w:r w:rsidRPr="00B87041">
              <w:rPr>
                <w:b/>
                <w:i/>
              </w:rPr>
              <w:t>Poziom motywacji</w:t>
            </w:r>
          </w:p>
          <w:p w:rsidR="00B87041" w:rsidRPr="00B87041" w:rsidRDefault="00B87041" w:rsidP="00B87041">
            <w:pPr>
              <w:rPr>
                <w:b/>
                <w:i/>
              </w:rPr>
            </w:pPr>
          </w:p>
        </w:tc>
        <w:tc>
          <w:tcPr>
            <w:tcW w:w="4716" w:type="dxa"/>
          </w:tcPr>
          <w:p w:rsidR="00B87041" w:rsidRDefault="00B87041" w:rsidP="00B87041"/>
        </w:tc>
      </w:tr>
    </w:tbl>
    <w:p w:rsidR="00D02B43" w:rsidRPr="00B87041" w:rsidRDefault="00D02B43" w:rsidP="00B87041">
      <w:pPr>
        <w:rPr>
          <w:sz w:val="22"/>
          <w:szCs w:val="22"/>
        </w:rPr>
      </w:pPr>
    </w:p>
    <w:sectPr w:rsidR="00D02B43" w:rsidRPr="00B87041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7E" w:rsidRDefault="00C51E7E" w:rsidP="002F1141">
      <w:r>
        <w:separator/>
      </w:r>
    </w:p>
  </w:endnote>
  <w:endnote w:type="continuationSeparator" w:id="0">
    <w:p w:rsidR="00C51E7E" w:rsidRDefault="00C51E7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7E" w:rsidRDefault="00C51E7E" w:rsidP="002F1141">
      <w:r>
        <w:separator/>
      </w:r>
    </w:p>
  </w:footnote>
  <w:footnote w:type="continuationSeparator" w:id="0">
    <w:p w:rsidR="00C51E7E" w:rsidRDefault="00C51E7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735E90" w:rsidP="00313503">
    <w:pPr>
      <w:rPr>
        <w:rFonts w:ascii="Calibri" w:hAnsi="Calibri"/>
        <w:sz w:val="28"/>
        <w:szCs w:val="28"/>
      </w:rPr>
    </w:pPr>
    <w:r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7945</wp:posOffset>
              </wp:positionV>
              <wp:extent cx="5467350" cy="533400"/>
              <wp:effectExtent l="0" t="0" r="0" b="0"/>
              <wp:wrapNone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6156E" id="Grupa 17" o:spid="_x0000_s1026" style="position:absolute;margin-left:13.9pt;margin-top:5.35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84CCC" w:rsidRDefault="00F84CCC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EB29B0" w:rsidRDefault="00EB29B0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3178E"/>
    <w:multiLevelType w:val="hybridMultilevel"/>
    <w:tmpl w:val="E696BC26"/>
    <w:lvl w:ilvl="0" w:tplc="2E827C4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0C5A"/>
    <w:multiLevelType w:val="hybridMultilevel"/>
    <w:tmpl w:val="4D2867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727B"/>
    <w:multiLevelType w:val="hybridMultilevel"/>
    <w:tmpl w:val="E696BC26"/>
    <w:lvl w:ilvl="0" w:tplc="2E827C4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46181"/>
    <w:multiLevelType w:val="hybridMultilevel"/>
    <w:tmpl w:val="6416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6777"/>
    <w:multiLevelType w:val="hybridMultilevel"/>
    <w:tmpl w:val="AB00C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4537C"/>
    <w:multiLevelType w:val="hybridMultilevel"/>
    <w:tmpl w:val="EA987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5"/>
  </w:num>
  <w:num w:numId="5">
    <w:abstractNumId w:val="18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6"/>
  </w:num>
  <w:num w:numId="19">
    <w:abstractNumId w:val="9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3CBB"/>
    <w:rsid w:val="00004BEC"/>
    <w:rsid w:val="00036FB8"/>
    <w:rsid w:val="00042132"/>
    <w:rsid w:val="00043690"/>
    <w:rsid w:val="00046BAA"/>
    <w:rsid w:val="00091DE1"/>
    <w:rsid w:val="000F5BA6"/>
    <w:rsid w:val="00100E4C"/>
    <w:rsid w:val="00132A23"/>
    <w:rsid w:val="0013726E"/>
    <w:rsid w:val="00144BE4"/>
    <w:rsid w:val="00161230"/>
    <w:rsid w:val="001679F1"/>
    <w:rsid w:val="001F25BA"/>
    <w:rsid w:val="001F5DA4"/>
    <w:rsid w:val="00212538"/>
    <w:rsid w:val="002223E0"/>
    <w:rsid w:val="002253A8"/>
    <w:rsid w:val="00246266"/>
    <w:rsid w:val="002B6E59"/>
    <w:rsid w:val="002E41AF"/>
    <w:rsid w:val="002F1141"/>
    <w:rsid w:val="002F3012"/>
    <w:rsid w:val="003020E0"/>
    <w:rsid w:val="00313503"/>
    <w:rsid w:val="003211FC"/>
    <w:rsid w:val="00331C9B"/>
    <w:rsid w:val="003A1506"/>
    <w:rsid w:val="003C44B9"/>
    <w:rsid w:val="003F3108"/>
    <w:rsid w:val="003F50AD"/>
    <w:rsid w:val="004117B4"/>
    <w:rsid w:val="00416CE0"/>
    <w:rsid w:val="00443BB8"/>
    <w:rsid w:val="0046045E"/>
    <w:rsid w:val="0048420E"/>
    <w:rsid w:val="004A6E82"/>
    <w:rsid w:val="004B01F6"/>
    <w:rsid w:val="004B7D0B"/>
    <w:rsid w:val="004D6A58"/>
    <w:rsid w:val="004E48E3"/>
    <w:rsid w:val="004F3EF4"/>
    <w:rsid w:val="005001CE"/>
    <w:rsid w:val="005421DE"/>
    <w:rsid w:val="00542DED"/>
    <w:rsid w:val="005431E8"/>
    <w:rsid w:val="00580A54"/>
    <w:rsid w:val="0058265D"/>
    <w:rsid w:val="005E3E79"/>
    <w:rsid w:val="005F2C1A"/>
    <w:rsid w:val="00601215"/>
    <w:rsid w:val="00663DBC"/>
    <w:rsid w:val="006762CE"/>
    <w:rsid w:val="006913C1"/>
    <w:rsid w:val="006B02AF"/>
    <w:rsid w:val="006C55F6"/>
    <w:rsid w:val="006D73B9"/>
    <w:rsid w:val="00723275"/>
    <w:rsid w:val="00727AC5"/>
    <w:rsid w:val="007309B8"/>
    <w:rsid w:val="00735E90"/>
    <w:rsid w:val="007660A0"/>
    <w:rsid w:val="0077421C"/>
    <w:rsid w:val="00783460"/>
    <w:rsid w:val="00786D11"/>
    <w:rsid w:val="007A49FF"/>
    <w:rsid w:val="007B2723"/>
    <w:rsid w:val="007B3233"/>
    <w:rsid w:val="007C798E"/>
    <w:rsid w:val="007D2D5E"/>
    <w:rsid w:val="007D6482"/>
    <w:rsid w:val="008064C4"/>
    <w:rsid w:val="008065FB"/>
    <w:rsid w:val="00814368"/>
    <w:rsid w:val="00814E37"/>
    <w:rsid w:val="00841BEE"/>
    <w:rsid w:val="00853C28"/>
    <w:rsid w:val="0091004A"/>
    <w:rsid w:val="0091378E"/>
    <w:rsid w:val="00914C47"/>
    <w:rsid w:val="00952F15"/>
    <w:rsid w:val="00975014"/>
    <w:rsid w:val="009961F3"/>
    <w:rsid w:val="009A4143"/>
    <w:rsid w:val="009A42FC"/>
    <w:rsid w:val="009D78A6"/>
    <w:rsid w:val="00A07DD3"/>
    <w:rsid w:val="00A31260"/>
    <w:rsid w:val="00A96CBF"/>
    <w:rsid w:val="00A971EC"/>
    <w:rsid w:val="00AB4AD2"/>
    <w:rsid w:val="00AC68C5"/>
    <w:rsid w:val="00AF4FF1"/>
    <w:rsid w:val="00AF6520"/>
    <w:rsid w:val="00B16829"/>
    <w:rsid w:val="00B35A03"/>
    <w:rsid w:val="00B36681"/>
    <w:rsid w:val="00B547D1"/>
    <w:rsid w:val="00B75D7D"/>
    <w:rsid w:val="00B87041"/>
    <w:rsid w:val="00BD606A"/>
    <w:rsid w:val="00C10EA0"/>
    <w:rsid w:val="00C24005"/>
    <w:rsid w:val="00C33A19"/>
    <w:rsid w:val="00C51E7E"/>
    <w:rsid w:val="00C5305F"/>
    <w:rsid w:val="00C81201"/>
    <w:rsid w:val="00C9580A"/>
    <w:rsid w:val="00CC5B68"/>
    <w:rsid w:val="00CE1F65"/>
    <w:rsid w:val="00CE2B85"/>
    <w:rsid w:val="00D02B43"/>
    <w:rsid w:val="00D11490"/>
    <w:rsid w:val="00D279AC"/>
    <w:rsid w:val="00D538C3"/>
    <w:rsid w:val="00D554E8"/>
    <w:rsid w:val="00D7504D"/>
    <w:rsid w:val="00D9431C"/>
    <w:rsid w:val="00D96035"/>
    <w:rsid w:val="00D9732E"/>
    <w:rsid w:val="00DA17A4"/>
    <w:rsid w:val="00DE3F37"/>
    <w:rsid w:val="00E26E78"/>
    <w:rsid w:val="00E3412F"/>
    <w:rsid w:val="00E4754D"/>
    <w:rsid w:val="00E50FB6"/>
    <w:rsid w:val="00E51B64"/>
    <w:rsid w:val="00EB29B0"/>
    <w:rsid w:val="00EC780E"/>
    <w:rsid w:val="00F016C7"/>
    <w:rsid w:val="00F0713A"/>
    <w:rsid w:val="00F357FA"/>
    <w:rsid w:val="00F371DC"/>
    <w:rsid w:val="00F74F47"/>
    <w:rsid w:val="00F84CCC"/>
    <w:rsid w:val="00FF031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11B0D-2E54-4CF9-86BF-5E44FA06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styleId="Tabela-Siatka">
    <w:name w:val="Table Grid"/>
    <w:basedOn w:val="Standardowy"/>
    <w:uiPriority w:val="59"/>
    <w:rsid w:val="003A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7868-F259-47D5-96EC-101E8BE9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n Romańczuk</cp:lastModifiedBy>
  <cp:revision>2</cp:revision>
  <cp:lastPrinted>2018-08-17T11:21:00Z</cp:lastPrinted>
  <dcterms:created xsi:type="dcterms:W3CDTF">2019-05-27T12:20:00Z</dcterms:created>
  <dcterms:modified xsi:type="dcterms:W3CDTF">2019-05-27T12:20:00Z</dcterms:modified>
</cp:coreProperties>
</file>